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29492" w14:textId="28F12DA8" w:rsidR="0092451B" w:rsidRDefault="003473A3" w:rsidP="003473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92451B">
        <w:rPr>
          <w:rFonts w:ascii="Times New Roman" w:hAnsi="Times New Roman" w:cs="Times New Roman"/>
          <w:sz w:val="24"/>
          <w:szCs w:val="24"/>
        </w:rPr>
        <w:t>УТВЕРЖДЕНО</w:t>
      </w:r>
    </w:p>
    <w:p w14:paraId="326A92CF" w14:textId="3C71A726" w:rsidR="0092451B" w:rsidRDefault="003473A3" w:rsidP="003473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92451B">
        <w:rPr>
          <w:rFonts w:ascii="Times New Roman" w:hAnsi="Times New Roman" w:cs="Times New Roman"/>
          <w:sz w:val="24"/>
          <w:szCs w:val="24"/>
        </w:rPr>
        <w:t>решением Совета Ассоциации</w:t>
      </w:r>
    </w:p>
    <w:p w14:paraId="3D8EED16" w14:textId="3AF7BC1F" w:rsidR="0092451B" w:rsidRDefault="003473A3" w:rsidP="003473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245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2451B">
        <w:rPr>
          <w:rFonts w:ascii="Times New Roman" w:hAnsi="Times New Roman" w:cs="Times New Roman"/>
          <w:sz w:val="24"/>
          <w:szCs w:val="24"/>
        </w:rPr>
        <w:t>строительных подрядчиков «Созидатели»</w:t>
      </w:r>
    </w:p>
    <w:p w14:paraId="2F2A2F53" w14:textId="7982E2DA" w:rsidR="0092451B" w:rsidRDefault="003473A3" w:rsidP="003473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D18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94E2F">
        <w:rPr>
          <w:rFonts w:ascii="Times New Roman" w:hAnsi="Times New Roman" w:cs="Times New Roman"/>
          <w:sz w:val="24"/>
          <w:szCs w:val="24"/>
        </w:rPr>
        <w:t>Протокол №</w:t>
      </w:r>
      <w:r w:rsidR="00F87176">
        <w:rPr>
          <w:rFonts w:ascii="Times New Roman" w:hAnsi="Times New Roman" w:cs="Times New Roman"/>
          <w:sz w:val="24"/>
          <w:szCs w:val="24"/>
        </w:rPr>
        <w:t>179-21</w:t>
      </w:r>
      <w:r w:rsidR="00094E2F">
        <w:rPr>
          <w:rFonts w:ascii="Times New Roman" w:hAnsi="Times New Roman" w:cs="Times New Roman"/>
          <w:sz w:val="24"/>
          <w:szCs w:val="24"/>
        </w:rPr>
        <w:t xml:space="preserve"> от </w:t>
      </w:r>
      <w:r w:rsidR="002E7B80">
        <w:rPr>
          <w:rFonts w:ascii="Times New Roman" w:hAnsi="Times New Roman" w:cs="Times New Roman"/>
          <w:sz w:val="24"/>
          <w:szCs w:val="24"/>
        </w:rPr>
        <w:t>«</w:t>
      </w:r>
      <w:r w:rsidR="00F87176">
        <w:rPr>
          <w:rFonts w:ascii="Times New Roman" w:hAnsi="Times New Roman" w:cs="Times New Roman"/>
          <w:sz w:val="24"/>
          <w:szCs w:val="24"/>
        </w:rPr>
        <w:t>01</w:t>
      </w:r>
      <w:bookmarkStart w:id="0" w:name="_GoBack"/>
      <w:bookmarkEnd w:id="0"/>
      <w:r w:rsidR="002E7B80">
        <w:rPr>
          <w:rFonts w:ascii="Times New Roman" w:hAnsi="Times New Roman" w:cs="Times New Roman"/>
          <w:sz w:val="24"/>
          <w:szCs w:val="24"/>
        </w:rPr>
        <w:t>» февраля</w:t>
      </w:r>
      <w:r w:rsidR="009D18E5">
        <w:rPr>
          <w:rFonts w:ascii="Times New Roman" w:hAnsi="Times New Roman" w:cs="Times New Roman"/>
          <w:sz w:val="24"/>
          <w:szCs w:val="24"/>
        </w:rPr>
        <w:t xml:space="preserve"> 20</w:t>
      </w:r>
      <w:r w:rsidR="002E7B80">
        <w:rPr>
          <w:rFonts w:ascii="Times New Roman" w:hAnsi="Times New Roman" w:cs="Times New Roman"/>
          <w:sz w:val="24"/>
          <w:szCs w:val="24"/>
        </w:rPr>
        <w:t>21</w:t>
      </w:r>
      <w:r w:rsidR="0092451B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0663DD3" w14:textId="77777777" w:rsidR="0092451B" w:rsidRDefault="0092451B" w:rsidP="003473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F103CA" w14:textId="0B40CA89" w:rsidR="0092451B" w:rsidRDefault="0092451B" w:rsidP="009245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A6984D" w14:textId="77777777" w:rsidR="002C5212" w:rsidRDefault="002C5212" w:rsidP="009245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2B36AD" w14:textId="1CA403E5" w:rsidR="0092451B" w:rsidRDefault="0092451B" w:rsidP="009245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  <w:r w:rsidR="001B4D4C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652558">
        <w:rPr>
          <w:rFonts w:ascii="Times New Roman" w:hAnsi="Times New Roman" w:cs="Times New Roman"/>
          <w:b/>
          <w:sz w:val="24"/>
          <w:szCs w:val="24"/>
        </w:rPr>
        <w:t>2</w:t>
      </w:r>
      <w:r w:rsidR="004C6BD2">
        <w:rPr>
          <w:rFonts w:ascii="Times New Roman" w:hAnsi="Times New Roman" w:cs="Times New Roman"/>
          <w:b/>
          <w:sz w:val="24"/>
          <w:szCs w:val="24"/>
        </w:rPr>
        <w:t>1</w:t>
      </w:r>
      <w:r w:rsidR="001B4D4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4EDD399A" w14:textId="39A0F53C" w:rsidR="0092451B" w:rsidRDefault="001622FC" w:rsidP="009245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F657D1">
        <w:rPr>
          <w:rFonts w:ascii="Times New Roman" w:hAnsi="Times New Roman" w:cs="Times New Roman"/>
          <w:sz w:val="24"/>
          <w:szCs w:val="24"/>
        </w:rPr>
        <w:t xml:space="preserve">контрольных </w:t>
      </w:r>
      <w:r w:rsidR="003D0FB1">
        <w:rPr>
          <w:rFonts w:ascii="Times New Roman" w:hAnsi="Times New Roman" w:cs="Times New Roman"/>
          <w:sz w:val="24"/>
          <w:szCs w:val="24"/>
        </w:rPr>
        <w:t>проверок</w:t>
      </w:r>
      <w:r w:rsidR="00A828E3">
        <w:rPr>
          <w:rFonts w:ascii="Times New Roman" w:hAnsi="Times New Roman" w:cs="Times New Roman"/>
          <w:sz w:val="24"/>
          <w:szCs w:val="24"/>
        </w:rPr>
        <w:t xml:space="preserve"> членов Ассоциации на</w:t>
      </w:r>
      <w:r w:rsidR="003D0FB1">
        <w:rPr>
          <w:rFonts w:ascii="Times New Roman" w:hAnsi="Times New Roman" w:cs="Times New Roman"/>
          <w:sz w:val="24"/>
          <w:szCs w:val="24"/>
        </w:rPr>
        <w:t xml:space="preserve"> </w:t>
      </w:r>
      <w:r w:rsidR="001B4D4C">
        <w:rPr>
          <w:rFonts w:ascii="Times New Roman" w:hAnsi="Times New Roman" w:cs="Times New Roman"/>
          <w:sz w:val="24"/>
          <w:szCs w:val="24"/>
        </w:rPr>
        <w:t>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</w:t>
      </w:r>
      <w:r w:rsidR="00A828E3">
        <w:rPr>
          <w:rFonts w:ascii="Times New Roman" w:hAnsi="Times New Roman" w:cs="Times New Roman"/>
          <w:sz w:val="24"/>
          <w:szCs w:val="24"/>
        </w:rPr>
        <w:t>,</w:t>
      </w:r>
      <w:r w:rsidR="001B4D4C">
        <w:rPr>
          <w:rFonts w:ascii="Times New Roman" w:hAnsi="Times New Roman" w:cs="Times New Roman"/>
          <w:sz w:val="24"/>
          <w:szCs w:val="24"/>
        </w:rPr>
        <w:t xml:space="preserve"> таким членом Ассоциации был внесен взнос в компенсационный фонд обеспечения договорных обязательств.</w:t>
      </w:r>
    </w:p>
    <w:p w14:paraId="17F7AFFA" w14:textId="77777777" w:rsidR="0092451B" w:rsidRDefault="0092451B" w:rsidP="009245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598"/>
        <w:gridCol w:w="2658"/>
        <w:gridCol w:w="708"/>
        <w:gridCol w:w="3119"/>
        <w:gridCol w:w="1843"/>
        <w:gridCol w:w="850"/>
      </w:tblGrid>
      <w:tr w:rsidR="00AF7C31" w14:paraId="119618AF" w14:textId="77777777" w:rsidTr="0034622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CAF0" w14:textId="77777777" w:rsidR="00AF7C31" w:rsidRDefault="00AF7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4406BF" w14:textId="77777777" w:rsidR="00AF7C31" w:rsidRDefault="00AF7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 п.п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91A5" w14:textId="77777777" w:rsidR="00AF7C31" w:rsidRDefault="00AF7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F10E28" w14:textId="77777777" w:rsidR="00AF7C31" w:rsidRDefault="00AF7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B752FC" w14:textId="2365FEEA" w:rsidR="00AF7C31" w:rsidRDefault="00AF7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EC13" w14:textId="1105B7B9" w:rsidR="00AF7C31" w:rsidRDefault="00AF7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 в реес-тре СР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8AE7" w14:textId="4F532E02" w:rsidR="00AF7C31" w:rsidRDefault="00AF7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D198E0" w14:textId="77777777" w:rsidR="00AF7C31" w:rsidRDefault="00AF7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989569" w14:textId="2CB8E262" w:rsidR="00AF7C31" w:rsidRDefault="00AF7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C0A7" w14:textId="77777777" w:rsidR="00AF7C31" w:rsidRDefault="00AF7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9EFB04" w14:textId="77777777" w:rsidR="00AF7C31" w:rsidRDefault="00AF7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F3828A" w14:textId="1FA5E2D9" w:rsidR="00FE082A" w:rsidRDefault="00AF7C31" w:rsidP="0025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  <w:r w:rsidR="00252A3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E082A">
              <w:rPr>
                <w:rFonts w:ascii="Times New Roman" w:hAnsi="Times New Roman" w:cs="Times New Roman"/>
                <w:sz w:val="20"/>
                <w:szCs w:val="20"/>
              </w:rPr>
              <w:t>ОГРНИ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3A0A1" w14:textId="37665965" w:rsidR="00AF7C31" w:rsidRDefault="00AF7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 прове-дения прове-р</w:t>
            </w:r>
            <w:r w:rsidR="00346225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</w:p>
        </w:tc>
      </w:tr>
      <w:tr w:rsidR="00AF7C31" w14:paraId="62BB570D" w14:textId="77777777" w:rsidTr="0034622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9D08" w14:textId="77777777" w:rsidR="00AF7C31" w:rsidRDefault="00AF7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233B" w14:textId="77777777" w:rsidR="00AF7C31" w:rsidRDefault="00AF7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6718" w14:textId="3BC3ECDA" w:rsidR="00AF7C31" w:rsidRDefault="00AF7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A7AC8" w14:textId="6409750F" w:rsidR="00AF7C31" w:rsidRDefault="00AF7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51729" w14:textId="00D84662" w:rsidR="00AF7C31" w:rsidRDefault="00AF7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644D4" w14:textId="1584EEAE" w:rsidR="00AF7C31" w:rsidRDefault="00AF7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F7C31" w14:paraId="7FC11847" w14:textId="77777777" w:rsidTr="0034622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65FD" w14:textId="77777777" w:rsidR="00AF7C31" w:rsidRDefault="00AF7C31" w:rsidP="00FE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73B3" w14:textId="77777777" w:rsidR="00AF7C31" w:rsidRDefault="00AF7C31" w:rsidP="006E6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Мурманскпромстро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DD75" w14:textId="0757C0C6" w:rsidR="00AF7C31" w:rsidRDefault="00EF1B66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7D3B" w14:textId="5E32AC67" w:rsidR="00AF7C31" w:rsidRDefault="00AF7C31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Мурманск, Прибрежная автодорога, д. 1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2D27" w14:textId="77777777" w:rsidR="00AF7C31" w:rsidRDefault="00AF7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51008402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2084" w14:textId="77777777" w:rsidR="00AF7C31" w:rsidRDefault="00AF7C3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AF7C31" w14:paraId="42B96F72" w14:textId="77777777" w:rsidTr="0034622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6211" w14:textId="77777777" w:rsidR="00AF7C31" w:rsidRDefault="00AF7C31" w:rsidP="00FE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ECD5" w14:textId="77777777" w:rsidR="00AF7C31" w:rsidRDefault="00AF7C31" w:rsidP="006E6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рансстро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8E97" w14:textId="4C8B28D9" w:rsidR="00AF7C31" w:rsidRDefault="00EF1B66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8C3B" w14:textId="5D98C857" w:rsidR="00AF7C31" w:rsidRDefault="00AF7C31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Кола, ул. Привокзальная, д. 12, корп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A000" w14:textId="77777777" w:rsidR="00AF7C31" w:rsidRDefault="00AF7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51005894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27D9" w14:textId="77777777" w:rsidR="00AF7C31" w:rsidRDefault="00AF7C3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AF7C31" w14:paraId="433CFC48" w14:textId="77777777" w:rsidTr="0034622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4A6B" w14:textId="77777777" w:rsidR="00AF7C31" w:rsidRDefault="00AF7C31" w:rsidP="00FE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DB31" w14:textId="77777777" w:rsidR="00AF7C31" w:rsidRDefault="00AF7C31" w:rsidP="006E6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ар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92CA" w14:textId="11AADA29" w:rsidR="00AF7C31" w:rsidRDefault="00EF1B66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A4FE" w14:textId="4C4D20A7" w:rsidR="00AF7C31" w:rsidRDefault="00AF7C31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Апатиты, ул. Гладышева, д.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74F9" w14:textId="77777777" w:rsidR="00AF7C31" w:rsidRDefault="00AF7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5100507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56FD" w14:textId="77777777" w:rsidR="00AF7C31" w:rsidRDefault="00AF7C3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AF7C31" w14:paraId="1E0968B9" w14:textId="77777777" w:rsidTr="0034622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1DDE" w14:textId="77777777" w:rsidR="00AF7C31" w:rsidRDefault="00AF7C31" w:rsidP="00FE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7A9B" w14:textId="77777777" w:rsidR="00AF7C31" w:rsidRDefault="00AF7C31" w:rsidP="006E6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лектросервис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5A44" w14:textId="62801BC0" w:rsidR="00AF7C31" w:rsidRDefault="00EF1B66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658C" w14:textId="530E2D58" w:rsidR="00AF7C31" w:rsidRDefault="00AF7C31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урманск, ул. Самойловой, д. 14, корп. 1, оф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9283" w14:textId="77777777" w:rsidR="00AF7C31" w:rsidRDefault="00AF7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5190001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7F96" w14:textId="77777777" w:rsidR="00AF7C31" w:rsidRDefault="00AF7C3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AF7C31" w14:paraId="6508F598" w14:textId="77777777" w:rsidTr="0034622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5A3E" w14:textId="493739FD" w:rsidR="00AF7C31" w:rsidRDefault="00AF7C31" w:rsidP="00FE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E831" w14:textId="77777777" w:rsidR="00AF7C31" w:rsidRDefault="00AF7C31" w:rsidP="006E6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еверПрофСервис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CCDD" w14:textId="67B5922E" w:rsidR="00AF7C31" w:rsidRDefault="00EF1B66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A0AE" w14:textId="1009BF9E" w:rsidR="00AF7C31" w:rsidRDefault="00AF7C31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урманск, ул. Шмидта, д. 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F6DE" w14:textId="77777777" w:rsidR="00AF7C31" w:rsidRDefault="00AF7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51002204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A3AD" w14:textId="77777777" w:rsidR="00AF7C31" w:rsidRDefault="00AF7C3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AF7C31" w14:paraId="7781BDE6" w14:textId="77777777" w:rsidTr="0034622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A894" w14:textId="4B9BCAD7" w:rsidR="00AF7C31" w:rsidRDefault="00AF7C31" w:rsidP="00FE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FFDE" w14:textId="77777777" w:rsidR="00AF7C31" w:rsidRDefault="00AF7C31" w:rsidP="006E6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МП-708 Строительная комп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5AA1" w14:textId="483D567F" w:rsidR="00AF7C31" w:rsidRDefault="00EF1B66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DA23" w14:textId="29A82A88" w:rsidR="00AF7C31" w:rsidRDefault="00AF7C31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урманск, ул. Достоевского, д.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5F88" w14:textId="77777777" w:rsidR="00AF7C31" w:rsidRDefault="00AF7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51900086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D70D" w14:textId="77777777" w:rsidR="00AF7C31" w:rsidRDefault="00AF7C3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AF7C31" w14:paraId="2DA7FE2B" w14:textId="77777777" w:rsidTr="0034622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18E4" w14:textId="412B2C5D" w:rsidR="00AF7C31" w:rsidRDefault="00AF7C31" w:rsidP="00FE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B1E1" w14:textId="77777777" w:rsidR="00AF7C31" w:rsidRDefault="00AF7C31" w:rsidP="006E6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троительная компания «Заполярь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4CDA" w14:textId="5DC1F53F" w:rsidR="00AF7C31" w:rsidRDefault="00EF1B66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D06B" w14:textId="11C5A74F" w:rsidR="00AF7C31" w:rsidRDefault="00AF7C31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урманск, ул. Адмирала флота Лобова, д. 31, корп. 2, оф.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5DE2" w14:textId="77777777" w:rsidR="00AF7C31" w:rsidRDefault="00AF7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100195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65BE" w14:textId="77777777" w:rsidR="00AF7C31" w:rsidRDefault="00AF7C3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AF7C31" w14:paraId="3806ED17" w14:textId="77777777" w:rsidTr="0034622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90CA" w14:textId="4CA15697" w:rsidR="00AF7C31" w:rsidRDefault="00AF7C31" w:rsidP="00FE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4EB4" w14:textId="77777777" w:rsidR="00AF7C31" w:rsidRDefault="00AF7C31" w:rsidP="006E6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евервзрывпром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3BA8" w14:textId="5E5ECE19" w:rsidR="00AF7C31" w:rsidRDefault="00EF1B66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2782" w14:textId="14812828" w:rsidR="00AF7C31" w:rsidRDefault="00AF7C31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урманск, ул. Полярные Зори, д. 41, корп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7115" w14:textId="77777777" w:rsidR="00AF7C31" w:rsidRDefault="00AF7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51900094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F7B7" w14:textId="77777777" w:rsidR="00AF7C31" w:rsidRDefault="00AF7C3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AF7C31" w14:paraId="3601797E" w14:textId="77777777" w:rsidTr="0034622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0D43" w14:textId="3BC26809" w:rsidR="00AF7C31" w:rsidRDefault="00AF7C31" w:rsidP="00FE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AE7E" w14:textId="77777777" w:rsidR="00AF7C31" w:rsidRDefault="00AF7C31" w:rsidP="006E6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лектроспецмонтаж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AC09" w14:textId="32F07B81" w:rsidR="00AF7C31" w:rsidRDefault="00EF1B66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C183" w14:textId="03736D8F" w:rsidR="00AF7C31" w:rsidRDefault="00AF7C31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Североморск, ул. Сгибнева, д. 10, оф.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78BC" w14:textId="77777777" w:rsidR="00AF7C31" w:rsidRDefault="00AF7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5110000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9C56" w14:textId="77777777" w:rsidR="00AF7C31" w:rsidRDefault="00AF7C3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AF7C31" w14:paraId="3BAC4D3B" w14:textId="77777777" w:rsidTr="0034622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A020" w14:textId="14655C4A" w:rsidR="00AF7C31" w:rsidRDefault="00AF7C3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E528" w14:textId="77777777" w:rsidR="00AF7C31" w:rsidRDefault="00AF7C31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ТЭК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FA99" w14:textId="0C6007A7" w:rsidR="00AF7C31" w:rsidRDefault="00EF1B66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2159" w14:textId="455AD21A" w:rsidR="00AF7C31" w:rsidRDefault="00AF7C31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урманск, ул. Капитана Егорова, д.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29E0" w14:textId="77777777" w:rsidR="00AF7C31" w:rsidRDefault="00AF7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51900128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485A" w14:textId="77777777" w:rsidR="00AF7C31" w:rsidRDefault="00AF7C3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AF7C31" w14:paraId="2CF36BD8" w14:textId="77777777" w:rsidTr="0034622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B48A" w14:textId="76422458" w:rsidR="00AF7C31" w:rsidRDefault="00AF7C3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EDC6" w14:textId="77777777" w:rsidR="00AF7C31" w:rsidRDefault="00AF7C31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ентПромМонтаж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A9A0" w14:textId="65164394" w:rsidR="00AF7C31" w:rsidRDefault="00EF1B66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7E07" w14:textId="19ACA08B" w:rsidR="00AF7C31" w:rsidRDefault="00AF7C31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урманск, ул. Траловая, д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95C1" w14:textId="77777777" w:rsidR="00AF7C31" w:rsidRDefault="00AF7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1001786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E454" w14:textId="77777777" w:rsidR="00AF7C31" w:rsidRDefault="00AF7C3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AF7C31" w14:paraId="2464C1FB" w14:textId="77777777" w:rsidTr="0034622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58A7" w14:textId="4C01F93D" w:rsidR="00AF7C31" w:rsidRDefault="00AF7C3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00F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F2F4" w14:textId="77777777" w:rsidR="00AF7C31" w:rsidRDefault="00AF7C31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евер-Проммонтаж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020B" w14:textId="79907BA9" w:rsidR="00AF7C31" w:rsidRDefault="00EF1B66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7740" w14:textId="0127F001" w:rsidR="00AF7C31" w:rsidRDefault="00AF7C31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урманск, ул. Полярный Круг, д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886C" w14:textId="77777777" w:rsidR="00AF7C31" w:rsidRDefault="00AF7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51008704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7D97" w14:textId="77777777" w:rsidR="00AF7C31" w:rsidRDefault="00AF7C3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AF7C31" w14:paraId="7BAE1F1F" w14:textId="77777777" w:rsidTr="0034622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6F88" w14:textId="1F3697A4" w:rsidR="00AF7C31" w:rsidRDefault="00AF7C3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00F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9AD5" w14:textId="77777777" w:rsidR="00AF7C31" w:rsidRDefault="00AF7C31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трой-Инвес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0899" w14:textId="09E3C1DE" w:rsidR="00AF7C31" w:rsidRDefault="00EF1B66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C2D6" w14:textId="4A6E5C3A" w:rsidR="00AF7C31" w:rsidRDefault="00AF7C31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Кандалакша, ул. Спекова, д. 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3CF8" w14:textId="77777777" w:rsidR="00AF7C31" w:rsidRDefault="00AF7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1000162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DCE5" w14:textId="77777777" w:rsidR="00AF7C31" w:rsidRDefault="00AF7C3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AF7C31" w14:paraId="03B49E87" w14:textId="77777777" w:rsidTr="0034622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D19C" w14:textId="79391339" w:rsidR="00AF7C31" w:rsidRDefault="00AF7C3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00F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367F" w14:textId="77777777" w:rsidR="00AF7C31" w:rsidRDefault="00AF7C31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лектромонтаж+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0D03" w14:textId="37628D19" w:rsidR="00AF7C31" w:rsidRDefault="00EF1B66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8467" w14:textId="35B77BCC" w:rsidR="00AF7C31" w:rsidRDefault="00AF7C31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урманск, ул. Свердлова, д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03DC" w14:textId="77777777" w:rsidR="00AF7C31" w:rsidRDefault="00AF7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51900009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01B6" w14:textId="77777777" w:rsidR="00AF7C31" w:rsidRDefault="00AF7C3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AF7C31" w14:paraId="70403E2A" w14:textId="77777777" w:rsidTr="0034622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5AD0" w14:textId="20647FD8" w:rsidR="00AF7C31" w:rsidRDefault="00AF7C3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00F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B91F" w14:textId="77777777" w:rsidR="00AF7C31" w:rsidRDefault="00AF7C31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арьер-2000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2D01" w14:textId="56895BA8" w:rsidR="00AF7C31" w:rsidRDefault="00EF1B66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D91E" w14:textId="51A10601" w:rsidR="00AF7C31" w:rsidRDefault="00AF7C31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Кола, ул. Привокзальная, д. 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1B4D" w14:textId="77777777" w:rsidR="00AF7C31" w:rsidRDefault="00AF7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51005893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5D26" w14:textId="77777777" w:rsidR="00AF7C31" w:rsidRDefault="00AF7C3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AF7C31" w14:paraId="1100D219" w14:textId="77777777" w:rsidTr="0034622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95FA" w14:textId="0C621DDB" w:rsidR="00AF7C31" w:rsidRDefault="00AF7C3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00F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5077" w14:textId="77777777" w:rsidR="00AF7C31" w:rsidRDefault="00AF7C31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ква Трединг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9973" w14:textId="5D260F75" w:rsidR="00AF7C31" w:rsidRDefault="00EF1B66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CB5C" w14:textId="4F7B54A2" w:rsidR="00AF7C31" w:rsidRDefault="00AF7C31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Мурманск, ул. Свердлова, д. 1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5214" w14:textId="77777777" w:rsidR="00AF7C31" w:rsidRDefault="00AF7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5100203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91F3" w14:textId="77777777" w:rsidR="00AF7C31" w:rsidRDefault="00AF7C3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AF7C31" w14:paraId="39DA343B" w14:textId="77777777" w:rsidTr="0034622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D31C" w14:textId="0AD7FDA4" w:rsidR="00AF7C31" w:rsidRDefault="00AF7C3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00F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C4B3" w14:textId="77777777" w:rsidR="00AF7C31" w:rsidRDefault="00AF7C31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елесеть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7D3F" w14:textId="65A15742" w:rsidR="00AF7C31" w:rsidRDefault="00EF1B66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AD3E" w14:textId="198DBF60" w:rsidR="00AF7C31" w:rsidRDefault="00AF7C31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Кировск, пр. Ленина, д. 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EF6D" w14:textId="77777777" w:rsidR="00AF7C31" w:rsidRDefault="00AF7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510300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0283" w14:textId="77777777" w:rsidR="00AF7C31" w:rsidRDefault="00AF7C3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AF7C31" w14:paraId="031FE3CA" w14:textId="77777777" w:rsidTr="0034622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90B5" w14:textId="3A911122" w:rsidR="00AF7C31" w:rsidRDefault="00AF7C3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00F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17FD" w14:textId="77777777" w:rsidR="00AF7C31" w:rsidRDefault="00AF7C31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К Арктик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C901" w14:textId="2778B82A" w:rsidR="00AF7C31" w:rsidRDefault="00EF1B66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3381" w14:textId="3118BCA5" w:rsidR="00AF7C31" w:rsidRDefault="00AF7C31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урманск, проезд капитана Тарана, д. 3, кв. 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D0AC" w14:textId="77777777" w:rsidR="00AF7C31" w:rsidRDefault="00AF7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5190058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5D94" w14:textId="77777777" w:rsidR="00AF7C31" w:rsidRDefault="00AF7C3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AF7C31" w14:paraId="4137AD2C" w14:textId="77777777" w:rsidTr="0034622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7ADF" w14:textId="491D8327" w:rsidR="00AF7C31" w:rsidRDefault="00400F32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AF7C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A996" w14:textId="77777777" w:rsidR="00AF7C31" w:rsidRDefault="00AF7C31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емСтройНорд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2A24" w14:textId="6B4C6B6E" w:rsidR="00AF7C31" w:rsidRDefault="00EF1B66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B18A" w14:textId="1B70F4A5" w:rsidR="00AF7C31" w:rsidRDefault="00AF7C31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Снежногорск, ул. Валентина Бирюкова, д. 5, оф. 1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D101" w14:textId="77777777" w:rsidR="00AF7C31" w:rsidRDefault="00AF7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51050007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CCFB" w14:textId="77777777" w:rsidR="00AF7C31" w:rsidRDefault="00AF7C3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AF7C31" w14:paraId="271D39BD" w14:textId="77777777" w:rsidTr="0034622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51B8" w14:textId="24A294DC" w:rsidR="00AF7C31" w:rsidRDefault="00AF7C3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00F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C66D" w14:textId="77777777" w:rsidR="00AF7C31" w:rsidRDefault="00AF7C31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УРМАН АВТ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B8CF" w14:textId="1A880A8F" w:rsidR="00AF7C31" w:rsidRDefault="00EF1B66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217B" w14:textId="056B9CDF" w:rsidR="00AF7C31" w:rsidRDefault="00AF7C31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Мурманск, ул. Полярные Зори, д. 5, оф. 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5C60" w14:textId="77777777" w:rsidR="00AF7C31" w:rsidRDefault="00AF7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51900065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AFE8" w14:textId="77777777" w:rsidR="00AF7C31" w:rsidRDefault="00AF7C3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AF7C31" w14:paraId="39035609" w14:textId="77777777" w:rsidTr="0034622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D510" w14:textId="7BD0ED43" w:rsidR="00AF7C31" w:rsidRDefault="00AF7C3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400F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92A3" w14:textId="77777777" w:rsidR="00AF7C31" w:rsidRDefault="00AF7C31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урСтро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33D3" w14:textId="34D4AF85" w:rsidR="00AF7C31" w:rsidRDefault="00EF1B66" w:rsidP="00053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7086" w14:textId="68578D9A" w:rsidR="00AF7C31" w:rsidRDefault="00AF7C31" w:rsidP="00053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урманск. ул. Шмидта, д. 31, корп. 1, оф. 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A170" w14:textId="77777777" w:rsidR="00AF7C31" w:rsidRDefault="00AF7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51900058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40F2" w14:textId="77777777" w:rsidR="00AF7C31" w:rsidRDefault="00AF7C31" w:rsidP="00162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AF7C31" w14:paraId="63861A13" w14:textId="77777777" w:rsidTr="0034622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741B" w14:textId="2724BB7D" w:rsidR="00AF7C31" w:rsidRDefault="00AF7C3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00F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0BAB" w14:textId="77777777" w:rsidR="00AF7C31" w:rsidRDefault="00AF7C31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роектирование и строитель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5EAC" w14:textId="6DD556FB" w:rsidR="00AF7C31" w:rsidRDefault="00EF1B66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937D" w14:textId="1130E831" w:rsidR="00AF7C31" w:rsidRDefault="00AF7C31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урманск. ул.Алексея Генералова, д. 2/18, кв.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D956" w14:textId="77777777" w:rsidR="00AF7C31" w:rsidRDefault="00AF7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51900152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7130" w14:textId="77777777" w:rsidR="00AF7C31" w:rsidRDefault="00AF7C3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AF7C31" w14:paraId="127A1AE4" w14:textId="77777777" w:rsidTr="0034622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2A5D" w14:textId="023A97F4" w:rsidR="00AF7C31" w:rsidRDefault="00AF7C3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00F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F4FF" w14:textId="77777777" w:rsidR="00AF7C31" w:rsidRDefault="00AF7C31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ЕВЭНЕРГ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B24C" w14:textId="133E15F2" w:rsidR="00AF7C31" w:rsidRDefault="00EF1B66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B1DB" w14:textId="1F649FD0" w:rsidR="00AF7C31" w:rsidRDefault="00AF7C31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урманск, пр. Ленина, д. 83, кв. 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E285" w14:textId="77777777" w:rsidR="00AF7C31" w:rsidRDefault="00AF7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51900003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D87D" w14:textId="77777777" w:rsidR="00AF7C31" w:rsidRDefault="00AF7C3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AF7C31" w14:paraId="7915A9B2" w14:textId="77777777" w:rsidTr="0034622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4A62" w14:textId="79115679" w:rsidR="00AF7C31" w:rsidRDefault="00AF7C3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00F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7C39" w14:textId="0F72AED5" w:rsidR="00AF7C31" w:rsidRDefault="00AF7C31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ПЕЦИАЛЬНЫЕ РАБОТ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EB12" w14:textId="737389B3" w:rsidR="00AF7C31" w:rsidRDefault="00EF1B66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82D4" w14:textId="0FEBEF3F" w:rsidR="00AF7C31" w:rsidRDefault="00AF7C31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урманск, ул. Полярные Зори, д. 41, оф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DD0D" w14:textId="77777777" w:rsidR="00AF7C31" w:rsidRDefault="00AF7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1001622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13FD" w14:textId="77777777" w:rsidR="00AF7C31" w:rsidRDefault="00AF7C3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AF7C31" w14:paraId="144A32D6" w14:textId="77777777" w:rsidTr="0034622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1B3B" w14:textId="16303D2F" w:rsidR="00AF7C31" w:rsidRDefault="00AF7C3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00F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9329" w14:textId="77777777" w:rsidR="00AF7C31" w:rsidRDefault="00AF7C31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ТРОЙКОМСЕРВИС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97D3" w14:textId="793C10B7" w:rsidR="00AF7C31" w:rsidRDefault="00EF1B66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2E83" w14:textId="3A5811AB" w:rsidR="00AF7C31" w:rsidRDefault="00AF7C31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Мурманск, проезд Связи, д. 6, оф. 1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2E49" w14:textId="77777777" w:rsidR="00AF7C31" w:rsidRDefault="00AF7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51900054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6011" w14:textId="77777777" w:rsidR="00AF7C31" w:rsidRDefault="00AF7C3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AF7C31" w14:paraId="7E97474B" w14:textId="77777777" w:rsidTr="0034622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FA3B" w14:textId="6C7631DD" w:rsidR="00AF7C31" w:rsidRDefault="00AF7C3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00F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9602" w14:textId="77777777" w:rsidR="00AF7C31" w:rsidRDefault="00AF7C31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ЕЛЬТА-Сервис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B41C" w14:textId="6F3EA9AF" w:rsidR="00AF7C31" w:rsidRDefault="00EF1B66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85D8" w14:textId="2E8F572A" w:rsidR="00AF7C31" w:rsidRDefault="00AF7C31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урманск, ул. Софьи Перовской, д. 17, оф. 2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9560" w14:textId="77777777" w:rsidR="00AF7C31" w:rsidRDefault="00AF7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51001890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388C" w14:textId="77777777" w:rsidR="00AF7C31" w:rsidRDefault="00AF7C3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AF7C31" w14:paraId="7F0213C2" w14:textId="77777777" w:rsidTr="0034622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23B3" w14:textId="4D4B0C5C" w:rsidR="00AF7C31" w:rsidRDefault="00AF7C3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00F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5363" w14:textId="77777777" w:rsidR="00AF7C31" w:rsidRDefault="00AF7C31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 «Энергомонтаж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A700" w14:textId="7988101D" w:rsidR="00AF7C31" w:rsidRDefault="00EF1B66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A9C6" w14:textId="117D6573" w:rsidR="00AF7C31" w:rsidRDefault="00AF7C31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Мурманск, пр. Кольский, д. 114, корп. 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DC3C" w14:textId="77777777" w:rsidR="00AF7C31" w:rsidRDefault="00AF7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5100845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B253" w14:textId="77777777" w:rsidR="00AF7C31" w:rsidRDefault="00AF7C3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AF7C31" w14:paraId="78C81823" w14:textId="77777777" w:rsidTr="0034622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FCA9" w14:textId="7662009E" w:rsidR="00AF7C31" w:rsidRDefault="00AF7C3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00F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8E13" w14:textId="584DFB10" w:rsidR="00AF7C31" w:rsidRDefault="00AF7C31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рктикстрой-Тран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9711" w14:textId="13C59221" w:rsidR="00AF7C31" w:rsidRDefault="00EF1B66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4EF6" w14:textId="117863A6" w:rsidR="00AF7C31" w:rsidRDefault="00AF7C31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36, г. Мурманск, ул. Мира, д. 23, оф. 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07F5" w14:textId="220397D4" w:rsidR="00AF7C31" w:rsidRDefault="00AF7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1900065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44FC" w14:textId="25EF77CA" w:rsidR="00AF7C31" w:rsidRDefault="00AF7C3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AF7C31" w14:paraId="4334127B" w14:textId="77777777" w:rsidTr="0034622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83BD" w14:textId="3767E50C" w:rsidR="00AF7C31" w:rsidRDefault="00400F32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AF7C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95DF" w14:textId="3E36F50C" w:rsidR="00AF7C31" w:rsidRDefault="00AF7C31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БГК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01FA" w14:textId="18FA575C" w:rsidR="00AF7C31" w:rsidRDefault="00EF1B66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45EF" w14:textId="0317571F" w:rsidR="00AF7C31" w:rsidRDefault="00AF7C31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14, г. Мурманск, ул. Баумана, д. 41, оф. 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A4F6" w14:textId="3530607B" w:rsidR="00AF7C31" w:rsidRDefault="00AF7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51900019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419D" w14:textId="24348C1E" w:rsidR="00AF7C31" w:rsidRDefault="00AF7C3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AF7C31" w14:paraId="59BB3EF9" w14:textId="77777777" w:rsidTr="0034622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3D99" w14:textId="29B787D5" w:rsidR="00AF7C31" w:rsidRDefault="00AF7C3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00F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E2A2" w14:textId="529A0075" w:rsidR="00AF7C31" w:rsidRDefault="00AF7C31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рит Плюс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2380" w14:textId="01CBD8A7" w:rsidR="00AF7C31" w:rsidRDefault="00EF1B66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48B4" w14:textId="173692C4" w:rsidR="00AF7C31" w:rsidRDefault="00AF7C31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34, г. Мурманск, ул. Транспортная, д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F1CB" w14:textId="0F36F7C6" w:rsidR="00AF7C31" w:rsidRDefault="00AF7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51001933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A867" w14:textId="435CA4F1" w:rsidR="00AF7C31" w:rsidRDefault="00AF7C3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AF7C31" w14:paraId="0A93BC47" w14:textId="77777777" w:rsidTr="0034622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C235" w14:textId="1721741D" w:rsidR="00AF7C31" w:rsidRDefault="00AF7C3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00F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BF4" w14:textId="417F844E" w:rsidR="00AF7C31" w:rsidRDefault="00AF7C31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рылов В</w:t>
            </w:r>
            <w:r w:rsidR="00DF78C7">
              <w:rPr>
                <w:rFonts w:ascii="Times New Roman" w:hAnsi="Times New Roman" w:cs="Times New Roman"/>
                <w:sz w:val="20"/>
                <w:szCs w:val="20"/>
              </w:rPr>
              <w:t>иктор Станиславо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2B8B" w14:textId="1513D9CD" w:rsidR="00AF7C31" w:rsidRDefault="00EF1B66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CB2B" w14:textId="2AC3A51E" w:rsidR="00AF7C31" w:rsidRDefault="00AF7C31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38, г. Мурманск, ул. Зеленая, д. 60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0E0F" w14:textId="0249E720" w:rsidR="00AF7C31" w:rsidRDefault="00AF7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519000011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1C55" w14:textId="5783AC3F" w:rsidR="00AF7C31" w:rsidRDefault="00AF7C3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AF7C31" w14:paraId="0720118A" w14:textId="77777777" w:rsidTr="0034622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DEE1" w14:textId="63F0F218" w:rsidR="00AF7C31" w:rsidRDefault="00AF7C3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00F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20DF" w14:textId="692EF2BA" w:rsidR="00AF7C31" w:rsidRDefault="00AF7C31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-Полюс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4954" w14:textId="09EF25FF" w:rsidR="00AF7C31" w:rsidRDefault="00EF1B66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019F" w14:textId="1E6D3D74" w:rsidR="00AF7C31" w:rsidRDefault="00AF7C31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10, г. Мурманск, переулок Хибинский, д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1F34" w14:textId="708006A4" w:rsidR="00AF7C31" w:rsidRDefault="00AF7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51008757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0434" w14:textId="43D80C92" w:rsidR="00AF7C31" w:rsidRDefault="00AF7C3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AF7C31" w14:paraId="60B4FEDE" w14:textId="77777777" w:rsidTr="0034622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A3E2" w14:textId="4A022A12" w:rsidR="00AF7C31" w:rsidRDefault="00AF7C3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00F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E880" w14:textId="388E76D1" w:rsidR="00AF7C31" w:rsidRDefault="00AF7C31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Генератор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834B" w14:textId="7E15CFF0" w:rsidR="00AF7C31" w:rsidRDefault="00EF1B66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3058" w14:textId="7A991293" w:rsidR="00AF7C31" w:rsidRDefault="00AF7C31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38, г. Мурманск, ул. Подгорная, д. 92, оф. 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827F" w14:textId="7DF58BAF" w:rsidR="00AF7C31" w:rsidRDefault="00AF7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51900116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3CDF" w14:textId="0755BC8D" w:rsidR="00AF7C31" w:rsidRDefault="00AF7C3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AF7C31" w14:paraId="07314BEF" w14:textId="77777777" w:rsidTr="0034622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77EE" w14:textId="478384D3" w:rsidR="00AF7C31" w:rsidRDefault="00AF7C3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00F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E6B7" w14:textId="50099B2B" w:rsidR="00AF7C31" w:rsidRDefault="00AF7C31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Гидротехник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4D75" w14:textId="4796BD3D" w:rsidR="00AF7C31" w:rsidRDefault="00EF1B66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BAB2" w14:textId="5A3BB1AE" w:rsidR="00AF7C31" w:rsidRDefault="00AF7C31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34, г. Мурманск, ул. Магомета Гаджиева, д. 7, оф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0BB0" w14:textId="56E6F784" w:rsidR="00AF7C31" w:rsidRDefault="00AF7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51900017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54A6" w14:textId="62C23A3C" w:rsidR="00AF7C31" w:rsidRDefault="00AF7C3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AF7C31" w14:paraId="009F06FF" w14:textId="77777777" w:rsidTr="0034622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AA53" w14:textId="51DBCC45" w:rsidR="00AF7C31" w:rsidRDefault="00AF7C3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00F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252C" w14:textId="0C6C201F" w:rsidR="00AF7C31" w:rsidRDefault="00AF7C31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урмантехстро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DBC3" w14:textId="380BD7E3" w:rsidR="00AF7C31" w:rsidRDefault="00EF1B66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B590" w14:textId="3BD454E6" w:rsidR="00AF7C31" w:rsidRDefault="00AF7C31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38, г. Мурманск, ул. Туристов, д. 45, оф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5870" w14:textId="631132BA" w:rsidR="00AF7C31" w:rsidRDefault="00AF7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5190015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95BC" w14:textId="13886E2F" w:rsidR="00AF7C31" w:rsidRDefault="00AF7C3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AF7C31" w14:paraId="504DB013" w14:textId="77777777" w:rsidTr="0034622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4648" w14:textId="21980137" w:rsidR="00AF7C31" w:rsidRDefault="00AF7C3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00F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FB4B" w14:textId="0CB87D57" w:rsidR="00AF7C31" w:rsidRDefault="00AF7C31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азвити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D2E2" w14:textId="2959303E" w:rsidR="00AF7C31" w:rsidRDefault="00EF1B66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3C7F" w14:textId="6A00AA5E" w:rsidR="00AF7C31" w:rsidRDefault="00AF7C31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50, Мурманская область, г. Кировск, ул. Лабунцева, д. 5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9C38" w14:textId="6870CC78" w:rsidR="00AF7C31" w:rsidRDefault="00AF7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511800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E025" w14:textId="4106BAFD" w:rsidR="00AF7C31" w:rsidRDefault="00AF7C3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AF7C31" w14:paraId="1CBA5475" w14:textId="77777777" w:rsidTr="0034622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A877" w14:textId="69670434" w:rsidR="00AF7C31" w:rsidRDefault="00AF7C3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00F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B7BF" w14:textId="1F215A50" w:rsidR="00AF7C31" w:rsidRDefault="00AF7C31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езерв-Ресурс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AB85" w14:textId="680F2177" w:rsidR="00AF7C31" w:rsidRDefault="00EF1B66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DE0B" w14:textId="066AEFD0" w:rsidR="00AF7C31" w:rsidRDefault="00AF7C31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72, г. Мурманск, ул. Капитана Маклакова, д. 5, оф.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4D06" w14:textId="26FAF784" w:rsidR="00AF7C31" w:rsidRDefault="00AF7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5190106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B0EC" w14:textId="6D65440B" w:rsidR="00AF7C31" w:rsidRDefault="00AF7C3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AF7C31" w14:paraId="36A935E7" w14:textId="77777777" w:rsidTr="0034622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05E8" w14:textId="5082B0D3" w:rsidR="00AF7C31" w:rsidRDefault="00AF7C3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00F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7F01" w14:textId="5314693C" w:rsidR="00AF7C31" w:rsidRDefault="00AF7C31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нергосетьстро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BC3D" w14:textId="728B8CDC" w:rsidR="00AF7C31" w:rsidRDefault="00EF1B66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2E98" w14:textId="4986E68E" w:rsidR="00AF7C31" w:rsidRDefault="00AF7C31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381, Мурманская область, г. Кола, ул. Северная, д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3FE7" w14:textId="21DA9271" w:rsidR="00AF7C31" w:rsidRDefault="00AF7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51000644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7416" w14:textId="36E2F1F2" w:rsidR="00AF7C31" w:rsidRDefault="00AF7C3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AF7C31" w14:paraId="3DA910AD" w14:textId="77777777" w:rsidTr="0034622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22F2" w14:textId="6BED61DB" w:rsidR="00AF7C31" w:rsidRDefault="00400F32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AF7C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A0D0" w14:textId="6F9EB2D3" w:rsidR="00AF7C31" w:rsidRDefault="00AF7C31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льп</w:t>
            </w:r>
            <w:r w:rsidR="00F1135E">
              <w:rPr>
                <w:rFonts w:ascii="Times New Roman" w:hAnsi="Times New Roman" w:cs="Times New Roman"/>
                <w:sz w:val="20"/>
                <w:szCs w:val="20"/>
              </w:rPr>
              <w:t>Стро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7DC2" w14:textId="3508C93D" w:rsidR="00AF7C31" w:rsidRDefault="00F1135E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31FE" w14:textId="15477D75" w:rsidR="00AF7C31" w:rsidRDefault="00F1135E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36, г. Мурманск, ул. Мира, д. 27, кв. 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9C5D" w14:textId="18B759F0" w:rsidR="00AF7C31" w:rsidRDefault="00F11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51900026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7360" w14:textId="367D2F4E" w:rsidR="00AF7C31" w:rsidRDefault="00F1135E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AF7C31" w14:paraId="65868A0E" w14:textId="77777777" w:rsidTr="0034622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EFE9" w14:textId="23B3AD85" w:rsidR="00AF7C31" w:rsidRDefault="00AF7C3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00F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B00F" w14:textId="044F9244" w:rsidR="00AF7C31" w:rsidRDefault="00F1135E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К Верши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3DDD" w14:textId="7DCFA105" w:rsidR="00AF7C31" w:rsidRDefault="00F1135E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1760" w14:textId="3DA5E95B" w:rsidR="00AF7C31" w:rsidRDefault="00F1135E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39, г. Мурманск, ул. Планерная, д. 3, кв. 1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9552" w14:textId="7083B7B8" w:rsidR="00AF7C31" w:rsidRDefault="00F11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51900022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1D4B" w14:textId="6DBB9B19" w:rsidR="00AF7C31" w:rsidRDefault="00F1135E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AF7C31" w14:paraId="7E47F174" w14:textId="77777777" w:rsidTr="0034622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F569" w14:textId="14F5F307" w:rsidR="00AF7C31" w:rsidRDefault="00AF7C3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00F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8587" w14:textId="2E826878" w:rsidR="00AF7C31" w:rsidRDefault="00F1135E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урман Лайф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5E12" w14:textId="266F9AF0" w:rsidR="00AF7C31" w:rsidRDefault="00F1135E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515A" w14:textId="4E90DB5B" w:rsidR="00AF7C31" w:rsidRDefault="00F1135E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52, г. Мурманск, пр. Кольский, д. 55, оф. 2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C435" w14:textId="2104352E" w:rsidR="00AF7C31" w:rsidRDefault="00F11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51900093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0F47" w14:textId="58E1A3D3" w:rsidR="00AF7C31" w:rsidRDefault="00F1135E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AF7C31" w14:paraId="7F164722" w14:textId="77777777" w:rsidTr="0034622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3740" w14:textId="4F098842" w:rsidR="00AF7C31" w:rsidRDefault="00AF7C3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00F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5444" w14:textId="70E65530" w:rsidR="00AF7C31" w:rsidRDefault="00FE7AE8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К Северстро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2F46" w14:textId="60ED8AB8" w:rsidR="00AF7C31" w:rsidRDefault="00FE7AE8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6928" w14:textId="1CF643A2" w:rsidR="00AF7C31" w:rsidRDefault="00FE7AE8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38, г. Мурманск, пр. Ленина, д. 83, кв. 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DCB5" w14:textId="38872A1B" w:rsidR="00AF7C31" w:rsidRDefault="00FE7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5100001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AF92" w14:textId="34D7E682" w:rsidR="00AF7C31" w:rsidRDefault="00FE7AE8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AF7C31" w14:paraId="181A9DF1" w14:textId="77777777" w:rsidTr="0034622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5D07" w14:textId="6104C43F" w:rsidR="00AF7C31" w:rsidRDefault="00AF7C3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00F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A4AA" w14:textId="543B6CD3" w:rsidR="00AF7C31" w:rsidRDefault="0037230A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НВА Прогресс – Мурманск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5AE8" w14:textId="01574D36" w:rsidR="00AF7C31" w:rsidRDefault="0037230A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06C5" w14:textId="0891EAE7" w:rsidR="00AF7C31" w:rsidRDefault="0037230A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38, г. Мурманск, ул. Карла Либкнехта, д. 34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7475" w14:textId="7E2124BF" w:rsidR="00AF7C31" w:rsidRDefault="003723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51900132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6B85" w14:textId="201228E9" w:rsidR="00AF7C31" w:rsidRDefault="0037230A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AF7C31" w14:paraId="360D4622" w14:textId="77777777" w:rsidTr="0034622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AB4E" w14:textId="2E9B5826" w:rsidR="00AF7C31" w:rsidRDefault="00AF7C3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00F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A3A1" w14:textId="5092DC39" w:rsidR="00AF7C31" w:rsidRDefault="0037230A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аар Артем Владимиро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0D9B" w14:textId="43C3EA3E" w:rsidR="00AF7C31" w:rsidRDefault="0037230A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3E96" w14:textId="657B5947" w:rsidR="00AF7C31" w:rsidRDefault="0037230A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4580, Мурманская область, пос. Ревда, </w:t>
            </w:r>
            <w:r w:rsidR="00346225">
              <w:rPr>
                <w:rFonts w:ascii="Times New Roman" w:hAnsi="Times New Roman" w:cs="Times New Roman"/>
                <w:sz w:val="20"/>
                <w:szCs w:val="20"/>
              </w:rPr>
              <w:t>д. 10, кв. 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FE4C" w14:textId="5BA685DE" w:rsidR="00AF7C31" w:rsidRDefault="003462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5108220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8279" w14:textId="43F8F186" w:rsidR="00AF7C31" w:rsidRDefault="00543D24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AF7C31" w14:paraId="671B0954" w14:textId="77777777" w:rsidTr="0034622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8ACA" w14:textId="1FF5D3D1" w:rsidR="00AF7C31" w:rsidRDefault="00AF7C3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00F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1623" w14:textId="653A062C" w:rsidR="00AF7C31" w:rsidRDefault="00543D24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тройгиган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5793" w14:textId="70627392" w:rsidR="00AF7C31" w:rsidRDefault="00543D24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107D" w14:textId="77777777" w:rsidR="00543D24" w:rsidRDefault="00543D24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3038, г. Мурманск, </w:t>
            </w:r>
          </w:p>
          <w:p w14:paraId="2A5823BE" w14:textId="0C235DB1" w:rsidR="00AF7C31" w:rsidRDefault="00543D24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Пушкинская, д. 7, оф. 17/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0BF7" w14:textId="1BCBF9CD" w:rsidR="00AF7C31" w:rsidRDefault="00543D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51900084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B157" w14:textId="1625D06C" w:rsidR="00AF7C31" w:rsidRDefault="00543D24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AF7C31" w14:paraId="0FFBB8ED" w14:textId="77777777" w:rsidTr="0034622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F20C" w14:textId="06370ADC" w:rsidR="00AF7C31" w:rsidRDefault="00AF7C3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00F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7658" w14:textId="422B863F" w:rsidR="00AF7C31" w:rsidRDefault="000F3046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ехноэколь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C0AE" w14:textId="0A9535BE" w:rsidR="00AF7C31" w:rsidRDefault="000F3046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F710" w14:textId="77777777" w:rsidR="000F3046" w:rsidRDefault="000F3046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4506, Мурманская область, </w:t>
            </w:r>
          </w:p>
          <w:p w14:paraId="1984DF11" w14:textId="77777777" w:rsidR="000F3046" w:rsidRDefault="000F3046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Мончегорск, ул. Морошковая, </w:t>
            </w:r>
          </w:p>
          <w:p w14:paraId="5ABE12D1" w14:textId="68598003" w:rsidR="00AF7C31" w:rsidRDefault="000F3046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6, кв. 11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B7B6" w14:textId="547FB6B3" w:rsidR="00AF7C31" w:rsidRDefault="000F30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51900098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AE84" w14:textId="32CD1EBB" w:rsidR="00AF7C31" w:rsidRDefault="000F3046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AF7C31" w14:paraId="3BB1AF70" w14:textId="77777777" w:rsidTr="0034622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E551" w14:textId="3AC53E34" w:rsidR="00AF7C31" w:rsidRDefault="00AF7C3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00F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34C9" w14:textId="685836C3" w:rsidR="00AF7C31" w:rsidRDefault="00A31E1D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райм</w:t>
            </w:r>
            <w:r w:rsidR="00BB4007">
              <w:rPr>
                <w:rFonts w:ascii="Times New Roman" w:hAnsi="Times New Roman" w:cs="Times New Roman"/>
                <w:sz w:val="20"/>
                <w:szCs w:val="20"/>
              </w:rPr>
              <w:t>лайм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58F1" w14:textId="7F50B7FA" w:rsidR="00AF7C31" w:rsidRDefault="00BB4007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E132" w14:textId="77777777" w:rsidR="00BB4007" w:rsidRDefault="00BB4007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3005, г. Мурманск, </w:t>
            </w:r>
          </w:p>
          <w:p w14:paraId="33C9D48C" w14:textId="77777777" w:rsidR="00BB4007" w:rsidRDefault="00BB4007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Судоремонтная, д. 40, </w:t>
            </w:r>
          </w:p>
          <w:p w14:paraId="6E57E420" w14:textId="0C445050" w:rsidR="00AF7C31" w:rsidRDefault="00BB4007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. 3/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890D" w14:textId="5F67AB01" w:rsidR="00AF7C31" w:rsidRDefault="00BB40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7746162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8114" w14:textId="36C5D8DF" w:rsidR="00AF7C31" w:rsidRDefault="00BB4007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AF7C31" w14:paraId="2684118B" w14:textId="77777777" w:rsidTr="0034622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4148" w14:textId="05DB0E2C" w:rsidR="00AF7C31" w:rsidRDefault="00AF7C3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00F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5980" w14:textId="7DEAA9DE" w:rsidR="00AF7C31" w:rsidRDefault="00BB4007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ЭК-Сервис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09AB" w14:textId="755F0559" w:rsidR="00AF7C31" w:rsidRDefault="00BB4007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E0E1" w14:textId="77777777" w:rsidR="00AF7C31" w:rsidRDefault="00BB4007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32, г. Мурманск,</w:t>
            </w:r>
          </w:p>
          <w:p w14:paraId="36433E05" w14:textId="05078142" w:rsidR="00BB4007" w:rsidRDefault="00BB4007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. Кольский, д. 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1A56" w14:textId="46F9C452" w:rsidR="00AF7C31" w:rsidRDefault="00BB40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51900571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2AE2" w14:textId="1908356F" w:rsidR="00AF7C31" w:rsidRDefault="00BB4007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AF7C31" w14:paraId="309DC64B" w14:textId="77777777" w:rsidTr="0034622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006F" w14:textId="48AB4A00" w:rsidR="00AF7C31" w:rsidRDefault="00400F32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AF7C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580B" w14:textId="059313AD" w:rsidR="00AF7C31" w:rsidRDefault="007A2685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набсервис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EAD7" w14:textId="3F57EDB3" w:rsidR="00AF7C31" w:rsidRDefault="007A2685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844C" w14:textId="77777777" w:rsidR="007A2685" w:rsidRDefault="007A2685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3038, г. Мурманск, </w:t>
            </w:r>
          </w:p>
          <w:p w14:paraId="0F09C87F" w14:textId="77777777" w:rsidR="007A2685" w:rsidRDefault="007A2685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. Кольский, д. 140, корп. 2, </w:t>
            </w:r>
          </w:p>
          <w:p w14:paraId="4513A744" w14:textId="19167EC3" w:rsidR="00AF7C31" w:rsidRDefault="007A2685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. 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B818" w14:textId="7C5CFDB5" w:rsidR="00AF7C31" w:rsidRDefault="007A26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51900016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22C6" w14:textId="6903E657" w:rsidR="00AF7C31" w:rsidRDefault="007A2685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AF7C31" w14:paraId="1EA0856B" w14:textId="77777777" w:rsidTr="0034622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BDF7" w14:textId="1396FCFA" w:rsidR="00AF7C31" w:rsidRDefault="00AF7C3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00F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A9B6" w14:textId="22F6828E" w:rsidR="00AF7C31" w:rsidRDefault="00B068FF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рхСтройПроек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0E3D" w14:textId="6056E625" w:rsidR="00AF7C31" w:rsidRDefault="00407E8F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F158" w14:textId="77777777" w:rsidR="00AF7C31" w:rsidRDefault="00407E8F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38, г. Мурманск,</w:t>
            </w:r>
          </w:p>
          <w:p w14:paraId="013E8410" w14:textId="53A2B8E1" w:rsidR="00407E8F" w:rsidRDefault="00407E8F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Карла Либкнехта, д. 31, кв. 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FE3A" w14:textId="3BD1EBE0" w:rsidR="00AF7C31" w:rsidRDefault="00407E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35190006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DB8D" w14:textId="2FA07588" w:rsidR="00AF7C31" w:rsidRDefault="00407E8F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AF7C31" w14:paraId="36649D5D" w14:textId="77777777" w:rsidTr="0034622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FA3B" w14:textId="4B8A1A44" w:rsidR="00AF7C31" w:rsidRDefault="00AF7C3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400F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8F8F" w14:textId="5A78CAAB" w:rsidR="00AF7C31" w:rsidRDefault="000013B9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орту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F9BD" w14:textId="6994D47C" w:rsidR="00AF7C31" w:rsidRDefault="000013B9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50E5" w14:textId="45E358B4" w:rsidR="00AF7C31" w:rsidRDefault="000013B9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38, г. Мурманск, проезд Северный, д. 16, кв.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22E7" w14:textId="54A462A3" w:rsidR="00AF7C31" w:rsidRDefault="000013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5190004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DD39" w14:textId="6790238B" w:rsidR="00AF7C31" w:rsidRDefault="000013B9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</w:tbl>
    <w:p w14:paraId="0DBCF21D" w14:textId="77777777" w:rsidR="0092451B" w:rsidRDefault="0092451B" w:rsidP="009245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A10719" w14:textId="77777777" w:rsidR="0092451B" w:rsidRDefault="0092451B" w:rsidP="009245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9A0546" w14:textId="77777777" w:rsidR="000B615F" w:rsidRPr="009907BE" w:rsidRDefault="000B615F" w:rsidP="007465B5">
      <w:pPr>
        <w:rPr>
          <w:rFonts w:ascii="Times New Roman" w:hAnsi="Times New Roman" w:cs="Times New Roman"/>
          <w:sz w:val="28"/>
          <w:szCs w:val="28"/>
        </w:rPr>
      </w:pPr>
    </w:p>
    <w:p w14:paraId="3FC93B4D" w14:textId="77777777" w:rsidR="000B615F" w:rsidRPr="009907BE" w:rsidRDefault="000B615F" w:rsidP="007465B5">
      <w:pPr>
        <w:rPr>
          <w:rFonts w:ascii="Times New Roman" w:hAnsi="Times New Roman" w:cs="Times New Roman"/>
          <w:sz w:val="28"/>
          <w:szCs w:val="28"/>
        </w:rPr>
      </w:pPr>
    </w:p>
    <w:p w14:paraId="25F4CFE4" w14:textId="77777777" w:rsidR="000B615F" w:rsidRPr="009907BE" w:rsidRDefault="000B615F" w:rsidP="007465B5">
      <w:pPr>
        <w:rPr>
          <w:rFonts w:ascii="Times New Roman" w:hAnsi="Times New Roman" w:cs="Times New Roman"/>
          <w:sz w:val="28"/>
          <w:szCs w:val="28"/>
        </w:rPr>
      </w:pPr>
    </w:p>
    <w:p w14:paraId="3BD82C47" w14:textId="77777777" w:rsidR="000B615F" w:rsidRPr="009907BE" w:rsidRDefault="000B615F" w:rsidP="007465B5">
      <w:pPr>
        <w:rPr>
          <w:rFonts w:ascii="Times New Roman" w:hAnsi="Times New Roman" w:cs="Times New Roman"/>
          <w:sz w:val="28"/>
          <w:szCs w:val="28"/>
        </w:rPr>
      </w:pPr>
    </w:p>
    <w:p w14:paraId="6F278073" w14:textId="77777777" w:rsidR="000B615F" w:rsidRPr="009907BE" w:rsidRDefault="000B615F" w:rsidP="007465B5">
      <w:pPr>
        <w:rPr>
          <w:rFonts w:ascii="Times New Roman" w:hAnsi="Times New Roman" w:cs="Times New Roman"/>
          <w:sz w:val="28"/>
          <w:szCs w:val="28"/>
        </w:rPr>
      </w:pPr>
    </w:p>
    <w:p w14:paraId="5977A1C1" w14:textId="77777777" w:rsidR="000B615F" w:rsidRPr="009907BE" w:rsidRDefault="000B615F" w:rsidP="007465B5">
      <w:pPr>
        <w:rPr>
          <w:rFonts w:ascii="Times New Roman" w:hAnsi="Times New Roman" w:cs="Times New Roman"/>
          <w:sz w:val="28"/>
          <w:szCs w:val="28"/>
        </w:rPr>
      </w:pPr>
    </w:p>
    <w:p w14:paraId="5D854B31" w14:textId="77777777" w:rsidR="000B615F" w:rsidRPr="009907BE" w:rsidRDefault="000B615F" w:rsidP="007465B5">
      <w:pPr>
        <w:rPr>
          <w:rFonts w:ascii="Times New Roman" w:hAnsi="Times New Roman" w:cs="Times New Roman"/>
          <w:sz w:val="28"/>
          <w:szCs w:val="28"/>
        </w:rPr>
      </w:pPr>
    </w:p>
    <w:p w14:paraId="5DA28E16" w14:textId="77777777" w:rsidR="000B615F" w:rsidRPr="009907BE" w:rsidRDefault="000B615F" w:rsidP="007465B5">
      <w:pPr>
        <w:rPr>
          <w:rFonts w:ascii="Times New Roman" w:hAnsi="Times New Roman" w:cs="Times New Roman"/>
          <w:sz w:val="28"/>
          <w:szCs w:val="28"/>
        </w:rPr>
      </w:pPr>
    </w:p>
    <w:p w14:paraId="4031C26D" w14:textId="77777777" w:rsidR="000B615F" w:rsidRPr="009907BE" w:rsidRDefault="000B615F" w:rsidP="007465B5">
      <w:pPr>
        <w:rPr>
          <w:rFonts w:ascii="Times New Roman" w:hAnsi="Times New Roman" w:cs="Times New Roman"/>
          <w:sz w:val="28"/>
          <w:szCs w:val="28"/>
        </w:rPr>
      </w:pPr>
    </w:p>
    <w:p w14:paraId="4FFCA0AB" w14:textId="77777777" w:rsidR="000B615F" w:rsidRPr="009907BE" w:rsidRDefault="000B615F" w:rsidP="007465B5">
      <w:pPr>
        <w:rPr>
          <w:rFonts w:ascii="Times New Roman" w:hAnsi="Times New Roman" w:cs="Times New Roman"/>
          <w:sz w:val="28"/>
          <w:szCs w:val="28"/>
        </w:rPr>
      </w:pPr>
    </w:p>
    <w:p w14:paraId="29ACAE7E" w14:textId="77777777" w:rsidR="000B615F" w:rsidRPr="009907BE" w:rsidRDefault="000B615F" w:rsidP="007465B5">
      <w:pPr>
        <w:rPr>
          <w:rFonts w:ascii="Times New Roman" w:hAnsi="Times New Roman" w:cs="Times New Roman"/>
          <w:sz w:val="28"/>
          <w:szCs w:val="28"/>
        </w:rPr>
      </w:pPr>
    </w:p>
    <w:p w14:paraId="60AEE09A" w14:textId="77777777" w:rsidR="000B615F" w:rsidRPr="009907BE" w:rsidRDefault="000B615F" w:rsidP="007465B5">
      <w:pPr>
        <w:rPr>
          <w:rFonts w:ascii="Times New Roman" w:hAnsi="Times New Roman" w:cs="Times New Roman"/>
          <w:sz w:val="28"/>
          <w:szCs w:val="28"/>
        </w:rPr>
      </w:pPr>
    </w:p>
    <w:p w14:paraId="2FEB6311" w14:textId="77777777" w:rsidR="000B615F" w:rsidRPr="009907BE" w:rsidRDefault="000B615F" w:rsidP="007465B5">
      <w:pPr>
        <w:rPr>
          <w:rFonts w:ascii="Times New Roman" w:hAnsi="Times New Roman" w:cs="Times New Roman"/>
          <w:sz w:val="28"/>
          <w:szCs w:val="28"/>
        </w:rPr>
      </w:pPr>
    </w:p>
    <w:p w14:paraId="744444F6" w14:textId="77777777" w:rsidR="000B615F" w:rsidRPr="009907BE" w:rsidRDefault="000B615F" w:rsidP="007465B5">
      <w:pPr>
        <w:rPr>
          <w:rFonts w:ascii="Times New Roman" w:hAnsi="Times New Roman" w:cs="Times New Roman"/>
          <w:sz w:val="28"/>
          <w:szCs w:val="28"/>
        </w:rPr>
      </w:pPr>
    </w:p>
    <w:p w14:paraId="7A167DA3" w14:textId="77777777" w:rsidR="000B615F" w:rsidRPr="009907BE" w:rsidRDefault="000B615F" w:rsidP="007465B5">
      <w:pPr>
        <w:rPr>
          <w:rFonts w:ascii="Times New Roman" w:hAnsi="Times New Roman" w:cs="Times New Roman"/>
          <w:sz w:val="28"/>
          <w:szCs w:val="28"/>
        </w:rPr>
      </w:pPr>
    </w:p>
    <w:p w14:paraId="4BDEC230" w14:textId="77777777" w:rsidR="000B615F" w:rsidRPr="009907BE" w:rsidRDefault="000B615F" w:rsidP="007465B5">
      <w:pPr>
        <w:rPr>
          <w:rFonts w:ascii="Times New Roman" w:hAnsi="Times New Roman" w:cs="Times New Roman"/>
          <w:sz w:val="28"/>
          <w:szCs w:val="28"/>
        </w:rPr>
      </w:pPr>
    </w:p>
    <w:p w14:paraId="3BCC7B89" w14:textId="77777777" w:rsidR="000B615F" w:rsidRPr="009907BE" w:rsidRDefault="000B615F" w:rsidP="007465B5">
      <w:pPr>
        <w:rPr>
          <w:rFonts w:ascii="Times New Roman" w:hAnsi="Times New Roman" w:cs="Times New Roman"/>
          <w:sz w:val="28"/>
          <w:szCs w:val="28"/>
        </w:rPr>
      </w:pPr>
    </w:p>
    <w:p w14:paraId="2EAC1747" w14:textId="77777777" w:rsidR="000B615F" w:rsidRPr="009907BE" w:rsidRDefault="000B615F" w:rsidP="007465B5">
      <w:pPr>
        <w:rPr>
          <w:rFonts w:ascii="Times New Roman" w:hAnsi="Times New Roman" w:cs="Times New Roman"/>
          <w:sz w:val="28"/>
          <w:szCs w:val="28"/>
        </w:rPr>
      </w:pPr>
    </w:p>
    <w:p w14:paraId="1B05D6D6" w14:textId="77777777" w:rsidR="000B615F" w:rsidRPr="009907BE" w:rsidRDefault="000B615F" w:rsidP="007465B5">
      <w:pPr>
        <w:rPr>
          <w:rFonts w:ascii="Times New Roman" w:hAnsi="Times New Roman" w:cs="Times New Roman"/>
          <w:sz w:val="28"/>
          <w:szCs w:val="28"/>
        </w:rPr>
      </w:pPr>
    </w:p>
    <w:p w14:paraId="4A0F93A0" w14:textId="77777777" w:rsidR="0076619C" w:rsidRDefault="00727E7B" w:rsidP="007465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097398F" w14:textId="77777777" w:rsidR="002C5212" w:rsidRDefault="0042252C" w:rsidP="007465B5">
      <w:pPr>
        <w:rPr>
          <w:rFonts w:ascii="Times New Roman" w:hAnsi="Times New Roman" w:cs="Times New Roman"/>
          <w:sz w:val="28"/>
          <w:szCs w:val="28"/>
        </w:rPr>
      </w:pPr>
      <w:r w:rsidRPr="00EB5C38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A8781C8" w14:textId="77777777" w:rsidR="002C5212" w:rsidRDefault="002C5212" w:rsidP="007465B5">
      <w:pPr>
        <w:rPr>
          <w:rFonts w:ascii="Times New Roman" w:hAnsi="Times New Roman" w:cs="Times New Roman"/>
          <w:sz w:val="28"/>
          <w:szCs w:val="28"/>
        </w:rPr>
      </w:pPr>
    </w:p>
    <w:p w14:paraId="7EF4D56A" w14:textId="77777777" w:rsidR="002C5212" w:rsidRDefault="002C5212" w:rsidP="007465B5">
      <w:pPr>
        <w:rPr>
          <w:rFonts w:ascii="Times New Roman" w:hAnsi="Times New Roman" w:cs="Times New Roman"/>
          <w:sz w:val="28"/>
          <w:szCs w:val="28"/>
        </w:rPr>
      </w:pPr>
    </w:p>
    <w:p w14:paraId="1710817D" w14:textId="77777777" w:rsidR="002C5212" w:rsidRDefault="002C5212" w:rsidP="007465B5">
      <w:pPr>
        <w:rPr>
          <w:rFonts w:ascii="Times New Roman" w:hAnsi="Times New Roman" w:cs="Times New Roman"/>
          <w:sz w:val="28"/>
          <w:szCs w:val="28"/>
        </w:rPr>
      </w:pPr>
    </w:p>
    <w:p w14:paraId="2DCC0AD9" w14:textId="77777777" w:rsidR="002C5212" w:rsidRDefault="002C5212" w:rsidP="007465B5">
      <w:pPr>
        <w:rPr>
          <w:rFonts w:ascii="Times New Roman" w:hAnsi="Times New Roman" w:cs="Times New Roman"/>
          <w:sz w:val="28"/>
          <w:szCs w:val="28"/>
        </w:rPr>
      </w:pPr>
    </w:p>
    <w:p w14:paraId="44626136" w14:textId="77777777" w:rsidR="002C5212" w:rsidRDefault="002C5212" w:rsidP="007465B5">
      <w:pPr>
        <w:rPr>
          <w:rFonts w:ascii="Times New Roman" w:hAnsi="Times New Roman" w:cs="Times New Roman"/>
          <w:sz w:val="28"/>
          <w:szCs w:val="28"/>
        </w:rPr>
      </w:pPr>
    </w:p>
    <w:p w14:paraId="3C86B0C4" w14:textId="77777777" w:rsidR="002C5212" w:rsidRDefault="002C5212" w:rsidP="007465B5">
      <w:pPr>
        <w:rPr>
          <w:rFonts w:ascii="Times New Roman" w:hAnsi="Times New Roman" w:cs="Times New Roman"/>
          <w:sz w:val="28"/>
          <w:szCs w:val="28"/>
        </w:rPr>
      </w:pPr>
    </w:p>
    <w:p w14:paraId="03E198CB" w14:textId="77777777" w:rsidR="002C5212" w:rsidRDefault="002C5212" w:rsidP="007465B5">
      <w:pPr>
        <w:rPr>
          <w:rFonts w:ascii="Times New Roman" w:hAnsi="Times New Roman" w:cs="Times New Roman"/>
          <w:sz w:val="28"/>
          <w:szCs w:val="28"/>
        </w:rPr>
      </w:pPr>
    </w:p>
    <w:p w14:paraId="605906E5" w14:textId="77777777" w:rsidR="002C5212" w:rsidRDefault="002C5212" w:rsidP="007465B5">
      <w:pPr>
        <w:rPr>
          <w:rFonts w:ascii="Times New Roman" w:hAnsi="Times New Roman" w:cs="Times New Roman"/>
          <w:sz w:val="28"/>
          <w:szCs w:val="28"/>
        </w:rPr>
      </w:pPr>
    </w:p>
    <w:p w14:paraId="59F3EAD8" w14:textId="77777777" w:rsidR="002C5212" w:rsidRDefault="002C5212" w:rsidP="007465B5">
      <w:pPr>
        <w:rPr>
          <w:rFonts w:ascii="Times New Roman" w:hAnsi="Times New Roman" w:cs="Times New Roman"/>
          <w:sz w:val="28"/>
          <w:szCs w:val="28"/>
        </w:rPr>
      </w:pPr>
    </w:p>
    <w:p w14:paraId="7DA17D45" w14:textId="77777777" w:rsidR="002C5212" w:rsidRDefault="002C5212" w:rsidP="007465B5">
      <w:pPr>
        <w:rPr>
          <w:rFonts w:ascii="Times New Roman" w:hAnsi="Times New Roman" w:cs="Times New Roman"/>
          <w:sz w:val="28"/>
          <w:szCs w:val="28"/>
        </w:rPr>
      </w:pPr>
    </w:p>
    <w:p w14:paraId="088774B7" w14:textId="77777777" w:rsidR="002C5212" w:rsidRDefault="002C5212" w:rsidP="007465B5">
      <w:pPr>
        <w:rPr>
          <w:rFonts w:ascii="Times New Roman" w:hAnsi="Times New Roman" w:cs="Times New Roman"/>
          <w:sz w:val="28"/>
          <w:szCs w:val="28"/>
        </w:rPr>
      </w:pPr>
    </w:p>
    <w:p w14:paraId="592A6CDC" w14:textId="77777777" w:rsidR="002C5212" w:rsidRDefault="002C5212" w:rsidP="007465B5">
      <w:pPr>
        <w:rPr>
          <w:rFonts w:ascii="Times New Roman" w:hAnsi="Times New Roman" w:cs="Times New Roman"/>
          <w:sz w:val="28"/>
          <w:szCs w:val="28"/>
        </w:rPr>
      </w:pPr>
    </w:p>
    <w:p w14:paraId="30C2D94C" w14:textId="77777777" w:rsidR="002C5212" w:rsidRDefault="002C5212" w:rsidP="007465B5">
      <w:pPr>
        <w:rPr>
          <w:rFonts w:ascii="Times New Roman" w:hAnsi="Times New Roman" w:cs="Times New Roman"/>
          <w:sz w:val="28"/>
          <w:szCs w:val="28"/>
        </w:rPr>
      </w:pPr>
    </w:p>
    <w:p w14:paraId="134E986E" w14:textId="77777777" w:rsidR="002C5212" w:rsidRDefault="002C5212" w:rsidP="007465B5">
      <w:pPr>
        <w:rPr>
          <w:rFonts w:ascii="Times New Roman" w:hAnsi="Times New Roman" w:cs="Times New Roman"/>
          <w:sz w:val="28"/>
          <w:szCs w:val="28"/>
        </w:rPr>
      </w:pPr>
    </w:p>
    <w:p w14:paraId="62CF8C24" w14:textId="77777777" w:rsidR="002C5212" w:rsidRDefault="002C5212" w:rsidP="007465B5">
      <w:pPr>
        <w:rPr>
          <w:rFonts w:ascii="Times New Roman" w:hAnsi="Times New Roman" w:cs="Times New Roman"/>
          <w:sz w:val="28"/>
          <w:szCs w:val="28"/>
        </w:rPr>
      </w:pPr>
    </w:p>
    <w:p w14:paraId="0FE25753" w14:textId="77777777" w:rsidR="002C5212" w:rsidRPr="00986FA5" w:rsidRDefault="002C5212" w:rsidP="007465B5">
      <w:pPr>
        <w:rPr>
          <w:rFonts w:ascii="Times New Roman" w:hAnsi="Times New Roman" w:cs="Times New Roman"/>
          <w:sz w:val="18"/>
          <w:szCs w:val="18"/>
        </w:rPr>
      </w:pPr>
      <w:r w:rsidRPr="00986FA5">
        <w:rPr>
          <w:rFonts w:ascii="Times New Roman" w:hAnsi="Times New Roman" w:cs="Times New Roman"/>
          <w:sz w:val="18"/>
          <w:szCs w:val="18"/>
        </w:rPr>
        <w:t>Осипов С.В.</w:t>
      </w:r>
    </w:p>
    <w:p w14:paraId="529F50B1" w14:textId="12B4F980" w:rsidR="00BC3862" w:rsidRPr="00986FA5" w:rsidRDefault="002C5212" w:rsidP="007465B5">
      <w:pPr>
        <w:rPr>
          <w:rFonts w:ascii="Times New Roman" w:hAnsi="Times New Roman" w:cs="Times New Roman"/>
          <w:sz w:val="18"/>
          <w:szCs w:val="18"/>
        </w:rPr>
      </w:pPr>
      <w:r w:rsidRPr="00986FA5">
        <w:rPr>
          <w:rFonts w:ascii="Times New Roman" w:hAnsi="Times New Roman" w:cs="Times New Roman"/>
          <w:sz w:val="18"/>
          <w:szCs w:val="18"/>
        </w:rPr>
        <w:t>(8152) 53-59-85</w:t>
      </w:r>
      <w:r w:rsidR="0042252C" w:rsidRPr="00986FA5">
        <w:rPr>
          <w:rFonts w:ascii="Times New Roman" w:hAnsi="Times New Roman" w:cs="Times New Roman"/>
          <w:sz w:val="18"/>
          <w:szCs w:val="18"/>
        </w:rPr>
        <w:t xml:space="preserve">         </w:t>
      </w:r>
      <w:r w:rsidR="00AF55BC" w:rsidRPr="00986FA5">
        <w:rPr>
          <w:rFonts w:ascii="Times New Roman" w:hAnsi="Times New Roman" w:cs="Times New Roman"/>
          <w:sz w:val="18"/>
          <w:szCs w:val="18"/>
        </w:rPr>
        <w:t xml:space="preserve">                           </w:t>
      </w:r>
    </w:p>
    <w:sectPr w:rsidR="00BC3862" w:rsidRPr="00986FA5" w:rsidSect="00EF1B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98857" w14:textId="77777777" w:rsidR="000F5405" w:rsidRDefault="000F5405" w:rsidP="00585F60">
      <w:r>
        <w:separator/>
      </w:r>
    </w:p>
  </w:endnote>
  <w:endnote w:type="continuationSeparator" w:id="0">
    <w:p w14:paraId="57D37AFB" w14:textId="77777777" w:rsidR="000F5405" w:rsidRDefault="000F5405" w:rsidP="00585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4F703" w14:textId="77777777" w:rsidR="00585F60" w:rsidRDefault="00585F6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604826"/>
      <w:docPartObj>
        <w:docPartGallery w:val="Page Numbers (Bottom of Page)"/>
        <w:docPartUnique/>
      </w:docPartObj>
    </w:sdtPr>
    <w:sdtEndPr/>
    <w:sdtContent>
      <w:p w14:paraId="2C6147E3" w14:textId="582541A0" w:rsidR="00585F60" w:rsidRDefault="00585F6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176">
          <w:rPr>
            <w:noProof/>
          </w:rPr>
          <w:t>1</w:t>
        </w:r>
        <w:r>
          <w:fldChar w:fldCharType="end"/>
        </w:r>
      </w:p>
    </w:sdtContent>
  </w:sdt>
  <w:p w14:paraId="151F7805" w14:textId="77777777" w:rsidR="00585F60" w:rsidRDefault="00585F6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20973" w14:textId="77777777" w:rsidR="00585F60" w:rsidRDefault="00585F6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D87EF" w14:textId="77777777" w:rsidR="000F5405" w:rsidRDefault="000F5405" w:rsidP="00585F60">
      <w:r>
        <w:separator/>
      </w:r>
    </w:p>
  </w:footnote>
  <w:footnote w:type="continuationSeparator" w:id="0">
    <w:p w14:paraId="0A7C33F0" w14:textId="77777777" w:rsidR="000F5405" w:rsidRDefault="000F5405" w:rsidP="00585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FC735" w14:textId="77777777" w:rsidR="00585F60" w:rsidRDefault="00585F6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0348C" w14:textId="77777777" w:rsidR="00585F60" w:rsidRDefault="00585F6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3E69A" w14:textId="77777777" w:rsidR="00585F60" w:rsidRDefault="00585F6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C4125"/>
    <w:multiLevelType w:val="hybridMultilevel"/>
    <w:tmpl w:val="2A7C2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257158"/>
    <w:multiLevelType w:val="multilevel"/>
    <w:tmpl w:val="05420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417"/>
    <w:rsid w:val="000013B9"/>
    <w:rsid w:val="000047AF"/>
    <w:rsid w:val="0000783F"/>
    <w:rsid w:val="00015CC9"/>
    <w:rsid w:val="000259C9"/>
    <w:rsid w:val="00044109"/>
    <w:rsid w:val="0004662E"/>
    <w:rsid w:val="0005348B"/>
    <w:rsid w:val="000618FC"/>
    <w:rsid w:val="00063538"/>
    <w:rsid w:val="00063AB1"/>
    <w:rsid w:val="00094E2F"/>
    <w:rsid w:val="000B615F"/>
    <w:rsid w:val="000B7A8F"/>
    <w:rsid w:val="000E68BA"/>
    <w:rsid w:val="000E6A10"/>
    <w:rsid w:val="000F3046"/>
    <w:rsid w:val="000F5405"/>
    <w:rsid w:val="00111A96"/>
    <w:rsid w:val="00112130"/>
    <w:rsid w:val="001131AD"/>
    <w:rsid w:val="00115855"/>
    <w:rsid w:val="00136036"/>
    <w:rsid w:val="00141AC0"/>
    <w:rsid w:val="001622FC"/>
    <w:rsid w:val="00164B15"/>
    <w:rsid w:val="00183775"/>
    <w:rsid w:val="00192DE9"/>
    <w:rsid w:val="001A7006"/>
    <w:rsid w:val="001B4D4C"/>
    <w:rsid w:val="00200DEC"/>
    <w:rsid w:val="00203999"/>
    <w:rsid w:val="002247B0"/>
    <w:rsid w:val="00252A33"/>
    <w:rsid w:val="00266CCE"/>
    <w:rsid w:val="00266DA2"/>
    <w:rsid w:val="00267791"/>
    <w:rsid w:val="002677CB"/>
    <w:rsid w:val="00285409"/>
    <w:rsid w:val="0028703D"/>
    <w:rsid w:val="002B7F8F"/>
    <w:rsid w:val="002C5212"/>
    <w:rsid w:val="002E7B80"/>
    <w:rsid w:val="002F41F9"/>
    <w:rsid w:val="002F7560"/>
    <w:rsid w:val="00311A43"/>
    <w:rsid w:val="00321682"/>
    <w:rsid w:val="00346225"/>
    <w:rsid w:val="003473A3"/>
    <w:rsid w:val="00360794"/>
    <w:rsid w:val="0037230A"/>
    <w:rsid w:val="003763BF"/>
    <w:rsid w:val="0039392F"/>
    <w:rsid w:val="0039707F"/>
    <w:rsid w:val="003C5BD3"/>
    <w:rsid w:val="003D00C1"/>
    <w:rsid w:val="003D0FB1"/>
    <w:rsid w:val="00400F32"/>
    <w:rsid w:val="00407E8F"/>
    <w:rsid w:val="0042252C"/>
    <w:rsid w:val="00453A9B"/>
    <w:rsid w:val="004A4ED0"/>
    <w:rsid w:val="004C3CE4"/>
    <w:rsid w:val="004C6BD2"/>
    <w:rsid w:val="00500E3C"/>
    <w:rsid w:val="0052101A"/>
    <w:rsid w:val="00527058"/>
    <w:rsid w:val="00534926"/>
    <w:rsid w:val="00534FB2"/>
    <w:rsid w:val="00543D24"/>
    <w:rsid w:val="00551033"/>
    <w:rsid w:val="00560E95"/>
    <w:rsid w:val="005661AA"/>
    <w:rsid w:val="00585F60"/>
    <w:rsid w:val="00593427"/>
    <w:rsid w:val="005A31E1"/>
    <w:rsid w:val="005A5417"/>
    <w:rsid w:val="005E77E2"/>
    <w:rsid w:val="005E78EE"/>
    <w:rsid w:val="00634187"/>
    <w:rsid w:val="00652558"/>
    <w:rsid w:val="00665A5E"/>
    <w:rsid w:val="006D173E"/>
    <w:rsid w:val="006E690C"/>
    <w:rsid w:val="006E6CA9"/>
    <w:rsid w:val="006F6250"/>
    <w:rsid w:val="00700C4D"/>
    <w:rsid w:val="00727E7B"/>
    <w:rsid w:val="0074125F"/>
    <w:rsid w:val="007465B5"/>
    <w:rsid w:val="0076619C"/>
    <w:rsid w:val="00776585"/>
    <w:rsid w:val="007A009E"/>
    <w:rsid w:val="007A2685"/>
    <w:rsid w:val="007C2D7D"/>
    <w:rsid w:val="007D01AC"/>
    <w:rsid w:val="007D11CC"/>
    <w:rsid w:val="007F09C0"/>
    <w:rsid w:val="0081083E"/>
    <w:rsid w:val="00833D3E"/>
    <w:rsid w:val="00847ED4"/>
    <w:rsid w:val="009032D9"/>
    <w:rsid w:val="00905C41"/>
    <w:rsid w:val="0092451B"/>
    <w:rsid w:val="009245D4"/>
    <w:rsid w:val="0093310E"/>
    <w:rsid w:val="00943301"/>
    <w:rsid w:val="00953779"/>
    <w:rsid w:val="00967EA1"/>
    <w:rsid w:val="00986FA5"/>
    <w:rsid w:val="009907BE"/>
    <w:rsid w:val="009A3F4E"/>
    <w:rsid w:val="009A6946"/>
    <w:rsid w:val="009B077E"/>
    <w:rsid w:val="009C6890"/>
    <w:rsid w:val="009D18E5"/>
    <w:rsid w:val="009D2C14"/>
    <w:rsid w:val="009E3470"/>
    <w:rsid w:val="009E597B"/>
    <w:rsid w:val="00A31E1D"/>
    <w:rsid w:val="00A57B51"/>
    <w:rsid w:val="00A81956"/>
    <w:rsid w:val="00A828E3"/>
    <w:rsid w:val="00AB127B"/>
    <w:rsid w:val="00AC1E08"/>
    <w:rsid w:val="00AC2890"/>
    <w:rsid w:val="00AC4BF7"/>
    <w:rsid w:val="00AD1AFC"/>
    <w:rsid w:val="00AE23F7"/>
    <w:rsid w:val="00AF55BC"/>
    <w:rsid w:val="00AF7C31"/>
    <w:rsid w:val="00B068FF"/>
    <w:rsid w:val="00B31A4A"/>
    <w:rsid w:val="00B525B6"/>
    <w:rsid w:val="00B67F7C"/>
    <w:rsid w:val="00BB30D0"/>
    <w:rsid w:val="00BB4007"/>
    <w:rsid w:val="00BC2326"/>
    <w:rsid w:val="00BC3862"/>
    <w:rsid w:val="00BF34D8"/>
    <w:rsid w:val="00C022E4"/>
    <w:rsid w:val="00C031C7"/>
    <w:rsid w:val="00C04390"/>
    <w:rsid w:val="00C106DC"/>
    <w:rsid w:val="00C11A3E"/>
    <w:rsid w:val="00C1583E"/>
    <w:rsid w:val="00C27FFB"/>
    <w:rsid w:val="00C3666C"/>
    <w:rsid w:val="00C51892"/>
    <w:rsid w:val="00C56FB8"/>
    <w:rsid w:val="00C6039E"/>
    <w:rsid w:val="00C6070D"/>
    <w:rsid w:val="00C64E85"/>
    <w:rsid w:val="00CD5D7E"/>
    <w:rsid w:val="00D0069C"/>
    <w:rsid w:val="00D00EAD"/>
    <w:rsid w:val="00D070BA"/>
    <w:rsid w:val="00D2090E"/>
    <w:rsid w:val="00D871E1"/>
    <w:rsid w:val="00DB16DD"/>
    <w:rsid w:val="00DB386A"/>
    <w:rsid w:val="00DE4157"/>
    <w:rsid w:val="00DF78C7"/>
    <w:rsid w:val="00E37715"/>
    <w:rsid w:val="00E439D6"/>
    <w:rsid w:val="00E82CA1"/>
    <w:rsid w:val="00EB037E"/>
    <w:rsid w:val="00EB2831"/>
    <w:rsid w:val="00EB5C38"/>
    <w:rsid w:val="00ED4393"/>
    <w:rsid w:val="00EF1B66"/>
    <w:rsid w:val="00EF67ED"/>
    <w:rsid w:val="00EF77C7"/>
    <w:rsid w:val="00F012B1"/>
    <w:rsid w:val="00F1135E"/>
    <w:rsid w:val="00F114D7"/>
    <w:rsid w:val="00F25F7C"/>
    <w:rsid w:val="00F657D1"/>
    <w:rsid w:val="00F65F0A"/>
    <w:rsid w:val="00F87176"/>
    <w:rsid w:val="00FA2FB7"/>
    <w:rsid w:val="00FE082A"/>
    <w:rsid w:val="00FE2DC1"/>
    <w:rsid w:val="00FE7AE8"/>
    <w:rsid w:val="00FF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F281B"/>
  <w15:docId w15:val="{3F608AD0-9918-4F56-B102-F5B5DD15E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0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41F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53A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A9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85F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5F60"/>
  </w:style>
  <w:style w:type="paragraph" w:styleId="a9">
    <w:name w:val="footer"/>
    <w:basedOn w:val="a"/>
    <w:link w:val="aa"/>
    <w:uiPriority w:val="99"/>
    <w:unhideWhenUsed/>
    <w:rsid w:val="00585F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5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3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08507-CD23-4FE5-8050-B7E07A6F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б</dc:creator>
  <cp:lastModifiedBy>Полковник</cp:lastModifiedBy>
  <cp:revision>26</cp:revision>
  <cp:lastPrinted>2021-02-03T05:08:00Z</cp:lastPrinted>
  <dcterms:created xsi:type="dcterms:W3CDTF">2021-02-02T10:37:00Z</dcterms:created>
  <dcterms:modified xsi:type="dcterms:W3CDTF">2021-02-03T13:00:00Z</dcterms:modified>
</cp:coreProperties>
</file>